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00E8E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F00E8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F00E8E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00E8E" w:rsidRPr="00F00E8E" w:rsidRDefault="00F00E8E" w:rsidP="00F00E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;</w:t>
            </w:r>
          </w:p>
          <w:p w:rsidR="00F00E8E" w:rsidRPr="00F00E8E" w:rsidRDefault="00F00E8E" w:rsidP="00F00E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;</w:t>
            </w:r>
          </w:p>
          <w:p w:rsidR="00F00E8E" w:rsidRPr="00F00E8E" w:rsidRDefault="00F00E8E" w:rsidP="00F00E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Меркурий»;</w:t>
            </w:r>
          </w:p>
          <w:p w:rsidR="00F00E8E" w:rsidRPr="00F00E8E" w:rsidRDefault="00F00E8E" w:rsidP="00F00E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</w:t>
            </w:r>
            <w:proofErr w:type="spellStart"/>
            <w:r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МФлот</w:t>
            </w:r>
            <w:proofErr w:type="spellEnd"/>
            <w:r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МА»;</w:t>
            </w:r>
          </w:p>
          <w:p w:rsidR="00F00E8E" w:rsidRPr="00F00E8E" w:rsidRDefault="00F00E8E" w:rsidP="00F00E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</w:t>
            </w:r>
            <w:proofErr w:type="spellStart"/>
            <w:r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квасоль</w:t>
            </w:r>
            <w:proofErr w:type="spellEnd"/>
            <w:r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F00E8E" w:rsidRPr="00F00E8E" w:rsidRDefault="00F00E8E" w:rsidP="00F00E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Продукты»;</w:t>
            </w:r>
          </w:p>
          <w:p w:rsidR="00F00E8E" w:rsidRDefault="00F00E8E" w:rsidP="00F00E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</w:t>
            </w:r>
            <w:proofErr w:type="spellStart"/>
            <w:r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Участок инкассации»;        </w:t>
            </w:r>
          </w:p>
          <w:p w:rsidR="00851D10" w:rsidRPr="001D51C9" w:rsidRDefault="00F00E8E" w:rsidP="00F00E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.</w:t>
            </w:r>
            <w:r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                               </w:t>
            </w:r>
          </w:p>
        </w:tc>
        <w:tc>
          <w:tcPr>
            <w:tcW w:w="3080" w:type="dxa"/>
            <w:shd w:val="clear" w:color="auto" w:fill="auto"/>
          </w:tcPr>
          <w:p w:rsidR="00F00E8E" w:rsidRPr="00F00E8E" w:rsidRDefault="00F00E8E" w:rsidP="00F00E8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00E8E">
              <w:rPr>
                <w:rFonts w:ascii="Times New Roman" w:hAnsi="Times New Roman"/>
                <w:i/>
                <w:sz w:val="24"/>
                <w:szCs w:val="24"/>
              </w:rPr>
              <w:t>По улице Шмидта – от улицы Свердлова  до  улицы Советов;</w:t>
            </w:r>
          </w:p>
          <w:p w:rsidR="00F00E8E" w:rsidRPr="00F00E8E" w:rsidRDefault="00F00E8E" w:rsidP="00F00E8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00E8E">
              <w:rPr>
                <w:rFonts w:ascii="Times New Roman" w:hAnsi="Times New Roman"/>
                <w:i/>
                <w:sz w:val="24"/>
                <w:szCs w:val="24"/>
              </w:rPr>
              <w:t>По улице Морская – от улицы Свердлова  до улицы Советов;</w:t>
            </w:r>
          </w:p>
          <w:p w:rsidR="00F00E8E" w:rsidRPr="00F00E8E" w:rsidRDefault="00F00E8E" w:rsidP="00F00E8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00E8E">
              <w:rPr>
                <w:rFonts w:ascii="Times New Roman" w:hAnsi="Times New Roman"/>
                <w:i/>
                <w:sz w:val="24"/>
                <w:szCs w:val="24"/>
              </w:rPr>
              <w:t>По улице Калинина – от улицы Свердлова до улицы Бердянская;</w:t>
            </w:r>
          </w:p>
          <w:p w:rsidR="00F00E8E" w:rsidRPr="00F00E8E" w:rsidRDefault="00F00E8E" w:rsidP="00F00E8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00E8E">
              <w:rPr>
                <w:rFonts w:ascii="Times New Roman" w:hAnsi="Times New Roman"/>
                <w:i/>
                <w:sz w:val="24"/>
                <w:szCs w:val="24"/>
              </w:rPr>
              <w:t>По улице Октябрьская – от улицы Мира до улицы Свердлова;</w:t>
            </w:r>
          </w:p>
          <w:p w:rsidR="00F00E8E" w:rsidRPr="00F00E8E" w:rsidRDefault="00F00E8E" w:rsidP="00F00E8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00E8E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00E8E">
              <w:rPr>
                <w:rFonts w:ascii="Times New Roman" w:hAnsi="Times New Roman"/>
                <w:i/>
                <w:sz w:val="24"/>
                <w:szCs w:val="24"/>
              </w:rPr>
              <w:t>Октябрьская</w:t>
            </w:r>
            <w:proofErr w:type="gramEnd"/>
            <w:r w:rsidRPr="00F00E8E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Победы до улицы Бердянская;</w:t>
            </w:r>
          </w:p>
          <w:p w:rsidR="00F00E8E" w:rsidRPr="00F00E8E" w:rsidRDefault="00F00E8E" w:rsidP="00F00E8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00E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Победы – от улицы </w:t>
            </w:r>
            <w:proofErr w:type="gramStart"/>
            <w:r w:rsidRPr="00F00E8E">
              <w:rPr>
                <w:rFonts w:ascii="Times New Roman" w:hAnsi="Times New Roman"/>
                <w:i/>
                <w:sz w:val="24"/>
                <w:szCs w:val="24"/>
              </w:rPr>
              <w:t>Октябрьская</w:t>
            </w:r>
            <w:proofErr w:type="gramEnd"/>
            <w:r w:rsidRPr="00F00E8E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Шмидта;</w:t>
            </w:r>
          </w:p>
          <w:p w:rsidR="00F00E8E" w:rsidRPr="00F00E8E" w:rsidRDefault="00F00E8E" w:rsidP="00F00E8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00E8E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оветов – от улицы </w:t>
            </w:r>
            <w:proofErr w:type="gramStart"/>
            <w:r w:rsidRPr="00F00E8E">
              <w:rPr>
                <w:rFonts w:ascii="Times New Roman" w:hAnsi="Times New Roman"/>
                <w:i/>
                <w:sz w:val="24"/>
                <w:szCs w:val="24"/>
              </w:rPr>
              <w:t>Морская</w:t>
            </w:r>
            <w:proofErr w:type="gramEnd"/>
            <w:r w:rsidRPr="00F00E8E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Октябрьская;</w:t>
            </w:r>
          </w:p>
          <w:p w:rsidR="00F00E8E" w:rsidRPr="00F00E8E" w:rsidRDefault="00F00E8E" w:rsidP="00F00E8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00E8E">
              <w:rPr>
                <w:rFonts w:ascii="Times New Roman" w:hAnsi="Times New Roman"/>
                <w:i/>
                <w:sz w:val="24"/>
                <w:szCs w:val="24"/>
              </w:rPr>
              <w:t>По улице Мир</w:t>
            </w:r>
            <w:proofErr w:type="gramStart"/>
            <w:r w:rsidRPr="00F00E8E">
              <w:rPr>
                <w:rFonts w:ascii="Times New Roman" w:hAnsi="Times New Roman"/>
                <w:i/>
                <w:sz w:val="24"/>
                <w:szCs w:val="24"/>
              </w:rPr>
              <w:t>а–</w:t>
            </w:r>
            <w:proofErr w:type="gramEnd"/>
            <w:r w:rsidRPr="00F00E8E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Калинина до улицы Октябрьская;</w:t>
            </w:r>
          </w:p>
          <w:p w:rsidR="00C97FEA" w:rsidRPr="00991F47" w:rsidRDefault="00F00E8E" w:rsidP="00F00E8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00E8E">
              <w:rPr>
                <w:rFonts w:ascii="Times New Roman" w:hAnsi="Times New Roman"/>
                <w:i/>
                <w:sz w:val="24"/>
                <w:szCs w:val="24"/>
              </w:rPr>
              <w:t>По улице Свердлова – от улицы Калинина до улицы Октябрьская</w:t>
            </w:r>
            <w:r w:rsidR="001B2355" w:rsidRPr="001B235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F00E8E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00E8E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9518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F00E8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295182">
              <w:rPr>
                <w:rFonts w:ascii="Times New Roman" w:hAnsi="Times New Roman"/>
                <w:b/>
                <w:i/>
              </w:rPr>
              <w:t xml:space="preserve"> </w:t>
            </w:r>
            <w:r w:rsidR="00F00E8E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5D" w:rsidRDefault="0034225D">
      <w:pPr>
        <w:spacing w:after="0" w:line="240" w:lineRule="auto"/>
      </w:pPr>
      <w:r>
        <w:separator/>
      </w:r>
    </w:p>
  </w:endnote>
  <w:endnote w:type="continuationSeparator" w:id="0">
    <w:p w:rsidR="0034225D" w:rsidRDefault="0034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5D" w:rsidRDefault="0034225D">
      <w:pPr>
        <w:spacing w:after="0" w:line="240" w:lineRule="auto"/>
      </w:pPr>
      <w:r>
        <w:separator/>
      </w:r>
    </w:p>
  </w:footnote>
  <w:footnote w:type="continuationSeparator" w:id="0">
    <w:p w:rsidR="0034225D" w:rsidRDefault="0034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D6C1-F74B-488E-8F20-40D235A2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1T08:23:00Z</dcterms:created>
  <dcterms:modified xsi:type="dcterms:W3CDTF">2022-09-01T08:23:00Z</dcterms:modified>
</cp:coreProperties>
</file>